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8AD62" w14:textId="77777777" w:rsidR="00496D91" w:rsidRDefault="00000000">
      <w:pPr>
        <w:jc w:val="center"/>
      </w:pPr>
      <w:r>
        <w:rPr>
          <w:b/>
          <w:sz w:val="32"/>
        </w:rPr>
        <w:t>POZNÁMKY K ÚČTOVNEJ ZÁVIERKE k 31.12.2025</w:t>
      </w:r>
    </w:p>
    <w:p w14:paraId="32E0765F" w14:textId="77777777" w:rsidR="00496D91" w:rsidRDefault="00000000">
      <w:r>
        <w:rPr>
          <w:b/>
        </w:rPr>
        <w:t>I. Všeobecné informácie</w:t>
      </w:r>
    </w:p>
    <w:p w14:paraId="6829F852" w14:textId="77777777" w:rsidR="00496D91" w:rsidRDefault="00000000">
      <w:r>
        <w:t>Obchodné meno: SEIMont – Montagen – Montáže s. r. o.</w:t>
      </w:r>
    </w:p>
    <w:p w14:paraId="2D284B84" w14:textId="77777777" w:rsidR="00496D91" w:rsidRDefault="00000000">
      <w:r>
        <w:t>Sídlo: Podjavorinskej 13, 934 01 Levice</w:t>
      </w:r>
    </w:p>
    <w:p w14:paraId="7DE5C5BD" w14:textId="77777777" w:rsidR="00496D91" w:rsidRDefault="00000000">
      <w:r>
        <w:t>IČO: 44 949 871</w:t>
      </w:r>
      <w:r>
        <w:br/>
        <w:t>DIČ: 2022881212</w:t>
      </w:r>
    </w:p>
    <w:p w14:paraId="72DFEC1A" w14:textId="77777777" w:rsidR="00496D91" w:rsidRDefault="00000000">
      <w:r>
        <w:t>Spoločnosť je zapísaná v obchodnom registri.</w:t>
      </w:r>
    </w:p>
    <w:p w14:paraId="137198CF" w14:textId="77777777" w:rsidR="00496D91" w:rsidRDefault="00000000">
      <w:r>
        <w:t>Predmet činnosti: Ostatné stavebné kompletizačné práce.</w:t>
      </w:r>
    </w:p>
    <w:p w14:paraId="07FFFE51" w14:textId="77777777" w:rsidR="00496D91" w:rsidRDefault="00000000">
      <w:r>
        <w:t>Účtovná závierka bola zostavená ako riadna účtovná závierka za rok 2025.</w:t>
      </w:r>
    </w:p>
    <w:p w14:paraId="02CC16FC" w14:textId="77777777" w:rsidR="00496D91" w:rsidRDefault="00000000">
      <w:r>
        <w:t>Účtovná jednotka je malou účtovnou jednotkou.</w:t>
      </w:r>
    </w:p>
    <w:p w14:paraId="6A9A85CE" w14:textId="77777777" w:rsidR="00496D91" w:rsidRDefault="00000000">
      <w:r>
        <w:rPr>
          <w:b/>
        </w:rPr>
        <w:t>II. Orgány spoločnosti</w:t>
      </w:r>
    </w:p>
    <w:p w14:paraId="450C1BE3" w14:textId="77777777" w:rsidR="00496D91" w:rsidRDefault="00000000">
      <w:r>
        <w:t>Konateľ: Harald Seidel</w:t>
      </w:r>
    </w:p>
    <w:p w14:paraId="7C969B18" w14:textId="77777777" w:rsidR="00496D91" w:rsidRDefault="00000000">
      <w:r>
        <w:rPr>
          <w:b/>
        </w:rPr>
        <w:t>III. Konsolidovaný celok</w:t>
      </w:r>
    </w:p>
    <w:p w14:paraId="38C8DA6F" w14:textId="77777777" w:rsidR="00496D91" w:rsidRDefault="00000000">
      <w:r>
        <w:t>Spoločnosť nie je súčasťou konsolidovaného celku.</w:t>
      </w:r>
    </w:p>
    <w:p w14:paraId="0C70B1C3" w14:textId="77777777" w:rsidR="00496D91" w:rsidRDefault="00000000">
      <w:r>
        <w:rPr>
          <w:b/>
        </w:rPr>
        <w:t>IV. Účtovné zásady a metódy</w:t>
      </w:r>
    </w:p>
    <w:p w14:paraId="5A604CB9" w14:textId="77777777" w:rsidR="00496D91" w:rsidRDefault="00000000">
      <w:r>
        <w:t>Účtovníctvo je vedené v sústave podvojného účtovníctva.</w:t>
      </w:r>
    </w:p>
    <w:p w14:paraId="3B6C289A" w14:textId="77777777" w:rsidR="00496D91" w:rsidRDefault="00000000">
      <w:r>
        <w:t>Dlhodobý majetok je oceňovaný obstarávacou cenou a odpisovaný rovnomerne.</w:t>
      </w:r>
    </w:p>
    <w:p w14:paraId="3F5E7C27" w14:textId="77777777" w:rsidR="00496D91" w:rsidRDefault="00000000">
      <w:r>
        <w:t>Pohľadávky a záväzky sú oceňované menovitou hodnotou.</w:t>
      </w:r>
    </w:p>
    <w:p w14:paraId="26CDC6B3" w14:textId="77777777" w:rsidR="00496D91" w:rsidRDefault="00000000">
      <w:r>
        <w:t>Náklady a výnosy sú účtované v období, s ktorým časovo a vecne súvisia.</w:t>
      </w:r>
    </w:p>
    <w:p w14:paraId="3F4C9566" w14:textId="77777777" w:rsidR="00496D91" w:rsidRDefault="00000000">
      <w:r>
        <w:rPr>
          <w:b/>
        </w:rPr>
        <w:t>V. Zamestnanci</w:t>
      </w:r>
    </w:p>
    <w:p w14:paraId="780C31C2" w14:textId="77777777" w:rsidR="00496D91" w:rsidRDefault="00000000">
      <w:r>
        <w:t>Priemerný počet zamestnancov: 2025 = 4, 2024 = 6</w:t>
      </w:r>
    </w:p>
    <w:p w14:paraId="06DDD92A" w14:textId="77777777" w:rsidR="00496D91" w:rsidRDefault="00000000">
      <w:r>
        <w:t>Stav zamestnancov: 2025 = 5, 2024 = 13</w:t>
      </w:r>
    </w:p>
    <w:p w14:paraId="07E0D323" w14:textId="77777777" w:rsidR="00496D91" w:rsidRDefault="00000000">
      <w:r>
        <w:t>Počet vedúcich zamestnancov: 1</w:t>
      </w:r>
    </w:p>
    <w:p w14:paraId="5710A601" w14:textId="77777777" w:rsidR="00496D91" w:rsidRDefault="00000000">
      <w:r>
        <w:rPr>
          <w:b/>
        </w:rPr>
        <w:t>VI. Aktíva</w:t>
      </w:r>
    </w:p>
    <w:p w14:paraId="34BD485C" w14:textId="77777777" w:rsidR="00496D91" w:rsidRDefault="00000000">
      <w:r>
        <w:t>Dlhodobý majetok (netto): 53 005 EUR – najmä motorové vozidlá.</w:t>
      </w:r>
    </w:p>
    <w:p w14:paraId="5C8DBCA6" w14:textId="77777777" w:rsidR="00496D91" w:rsidRDefault="00000000">
      <w:r>
        <w:t>Krátkodobé pohľadávky: 90 493 EUR.</w:t>
      </w:r>
    </w:p>
    <w:p w14:paraId="448B143B" w14:textId="77777777" w:rsidR="00496D91" w:rsidRDefault="00000000">
      <w:r>
        <w:lastRenderedPageBreak/>
        <w:t>Pohľadávky voči spoločníkom: 187 207 EUR.</w:t>
      </w:r>
    </w:p>
    <w:p w14:paraId="2693F2CD" w14:textId="77777777" w:rsidR="00496D91" w:rsidRDefault="00000000">
      <w:r>
        <w:t>Finančné prostriedky: pokladnica 1 206 145 EUR, bankové účty 7 984 EUR.</w:t>
      </w:r>
    </w:p>
    <w:p w14:paraId="14D6745F" w14:textId="77777777" w:rsidR="00496D91" w:rsidRDefault="00000000">
      <w:r>
        <w:t>Časové rozlíšenie: 3 615 EUR.</w:t>
      </w:r>
    </w:p>
    <w:p w14:paraId="023B2872" w14:textId="77777777" w:rsidR="00496D91" w:rsidRDefault="00000000">
      <w:r>
        <w:rPr>
          <w:b/>
        </w:rPr>
        <w:t>VII. Pasíva</w:t>
      </w:r>
    </w:p>
    <w:p w14:paraId="328B5F47" w14:textId="77777777" w:rsidR="00496D91" w:rsidRDefault="00000000">
      <w:r>
        <w:t>Základné imanie: 5 000 EUR.</w:t>
      </w:r>
    </w:p>
    <w:p w14:paraId="27D2F3AC" w14:textId="77777777" w:rsidR="00496D91" w:rsidRDefault="00000000">
      <w:r>
        <w:t>Rezervný fond: 500 EUR.</w:t>
      </w:r>
    </w:p>
    <w:p w14:paraId="62DAE5E6" w14:textId="77777777" w:rsidR="00496D91" w:rsidRDefault="00000000">
      <w:r>
        <w:t>Výsledok hospodárenia za rok 2025: 352 357 EUR.</w:t>
      </w:r>
    </w:p>
    <w:p w14:paraId="02B28F49" w14:textId="77777777" w:rsidR="00496D91" w:rsidRDefault="00000000">
      <w:r>
        <w:t>Záväzky voči dodávateľom: 77 428 EUR.</w:t>
      </w:r>
    </w:p>
    <w:p w14:paraId="172F981F" w14:textId="77777777" w:rsidR="00496D91" w:rsidRDefault="00000000">
      <w:r>
        <w:t>Záväzky voči zamestnancom: 16 016 EUR.</w:t>
      </w:r>
    </w:p>
    <w:p w14:paraId="17EBA460" w14:textId="77777777" w:rsidR="00496D91" w:rsidRDefault="00000000">
      <w:r>
        <w:t>Odvody a dane: cca 13 000 EUR.</w:t>
      </w:r>
    </w:p>
    <w:p w14:paraId="460DA974" w14:textId="77777777" w:rsidR="00496D91" w:rsidRDefault="00000000">
      <w:r>
        <w:t>Krátkodobé rezervy: 7 337 EUR.</w:t>
      </w:r>
    </w:p>
    <w:p w14:paraId="152A91EC" w14:textId="77777777" w:rsidR="00496D91" w:rsidRDefault="00000000">
      <w:r>
        <w:rPr>
          <w:b/>
        </w:rPr>
        <w:t>VIII. Výnosy</w:t>
      </w:r>
    </w:p>
    <w:p w14:paraId="1D2CC8DA" w14:textId="77777777" w:rsidR="00496D91" w:rsidRDefault="00000000">
      <w:r>
        <w:t>Tržby z poskytovaných služieb: 1 724 932 EUR.</w:t>
      </w:r>
    </w:p>
    <w:p w14:paraId="5A221CEC" w14:textId="77777777" w:rsidR="00496D91" w:rsidRDefault="00000000">
      <w:r>
        <w:t>Ostatné výnosy vrátane predaja majetku: cca 9 500 EUR.</w:t>
      </w:r>
    </w:p>
    <w:p w14:paraId="69BC7FBF" w14:textId="77777777" w:rsidR="00496D91" w:rsidRDefault="00000000">
      <w:r>
        <w:rPr>
          <w:b/>
        </w:rPr>
        <w:t>IX. Náklady</w:t>
      </w:r>
    </w:p>
    <w:p w14:paraId="7F7D9F72" w14:textId="77777777" w:rsidR="00496D91" w:rsidRDefault="00000000">
      <w:r>
        <w:t>Najvýznamnejšie náklady predstavujú služby (1,1 mil. EUR), cestovné (175 tis. EUR) a mzdy (110 tis. EUR).</w:t>
      </w:r>
    </w:p>
    <w:p w14:paraId="115AC92F" w14:textId="77777777" w:rsidR="00496D91" w:rsidRDefault="00000000">
      <w:r>
        <w:t>Odpisy dlhodobého majetku predstavujú 6 564 EUR.</w:t>
      </w:r>
    </w:p>
    <w:p w14:paraId="62E4D1C9" w14:textId="77777777" w:rsidR="00496D91" w:rsidRDefault="00000000">
      <w:r>
        <w:rPr>
          <w:b/>
        </w:rPr>
        <w:t>X. Výsledok hospodárenia a dane</w:t>
      </w:r>
    </w:p>
    <w:p w14:paraId="7F50F152" w14:textId="77777777" w:rsidR="00496D91" w:rsidRDefault="00000000">
      <w:r>
        <w:t>Výsledok hospodárenia pred zdanením: 446 490 EUR.</w:t>
      </w:r>
    </w:p>
    <w:p w14:paraId="5F46C6CE" w14:textId="77777777" w:rsidR="00496D91" w:rsidRDefault="00000000">
      <w:r>
        <w:t>Daň z príjmov: 94 133 EUR.</w:t>
      </w:r>
    </w:p>
    <w:p w14:paraId="3945BBF5" w14:textId="77777777" w:rsidR="00496D91" w:rsidRDefault="00000000">
      <w:r>
        <w:t>Výsledok hospodárenia po zdanení: 352 357 EUR.</w:t>
      </w:r>
    </w:p>
    <w:p w14:paraId="434867CB" w14:textId="77777777" w:rsidR="00496D91" w:rsidRDefault="00000000">
      <w:r>
        <w:rPr>
          <w:b/>
        </w:rPr>
        <w:t>XI. Významné skutočnosti</w:t>
      </w:r>
    </w:p>
    <w:p w14:paraId="4BC29CA7" w14:textId="77777777" w:rsidR="00496D91" w:rsidRDefault="00000000">
      <w:r>
        <w:t>Spoločnosť vykazuje významný objem hotovosti v pokladnici.</w:t>
      </w:r>
    </w:p>
    <w:p w14:paraId="04009E92" w14:textId="77777777" w:rsidR="00496D91" w:rsidRDefault="00000000">
      <w:r>
        <w:t>Spoločnosť eviduje pohľadávky voči spoločníkom.</w:t>
      </w:r>
    </w:p>
    <w:p w14:paraId="26CFE9BC" w14:textId="77777777" w:rsidR="00496D91" w:rsidRDefault="00000000">
      <w:r>
        <w:t>V roku 2025 došlo k poklesu počtu zamestnancov.</w:t>
      </w:r>
    </w:p>
    <w:p w14:paraId="11468899" w14:textId="77777777" w:rsidR="00496D91" w:rsidRDefault="00000000">
      <w:r>
        <w:rPr>
          <w:b/>
        </w:rPr>
        <w:lastRenderedPageBreak/>
        <w:t>XII. Udalosti po dni účtovnej závierky</w:t>
      </w:r>
    </w:p>
    <w:p w14:paraId="59F30B01" w14:textId="77777777" w:rsidR="00496D91" w:rsidRDefault="00000000">
      <w:r>
        <w:t>Po 31.12.2025 nenastali významné udalosti ovplyvňujúce účtovnú závierku.</w:t>
      </w:r>
    </w:p>
    <w:sectPr w:rsidR="00496D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0310986">
    <w:abstractNumId w:val="8"/>
  </w:num>
  <w:num w:numId="2" w16cid:durableId="161048107">
    <w:abstractNumId w:val="6"/>
  </w:num>
  <w:num w:numId="3" w16cid:durableId="1408066901">
    <w:abstractNumId w:val="5"/>
  </w:num>
  <w:num w:numId="4" w16cid:durableId="554127990">
    <w:abstractNumId w:val="4"/>
  </w:num>
  <w:num w:numId="5" w16cid:durableId="432632794">
    <w:abstractNumId w:val="7"/>
  </w:num>
  <w:num w:numId="6" w16cid:durableId="1240364401">
    <w:abstractNumId w:val="3"/>
  </w:num>
  <w:num w:numId="7" w16cid:durableId="516579640">
    <w:abstractNumId w:val="2"/>
  </w:num>
  <w:num w:numId="8" w16cid:durableId="1858228686">
    <w:abstractNumId w:val="1"/>
  </w:num>
  <w:num w:numId="9" w16cid:durableId="1477334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96D91"/>
    <w:rsid w:val="004E316F"/>
    <w:rsid w:val="00AA1D8D"/>
    <w:rsid w:val="00AA704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199C8A"/>
  <w14:defaultImageDpi w14:val="300"/>
  <w15:docId w15:val="{EFE93D1B-532F-45DC-AE05-0696CF0F9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ímea Mičíková</cp:lastModifiedBy>
  <cp:revision>2</cp:revision>
  <dcterms:created xsi:type="dcterms:W3CDTF">2026-06-03T07:56:00Z</dcterms:created>
  <dcterms:modified xsi:type="dcterms:W3CDTF">2026-06-03T07:56:00Z</dcterms:modified>
  <cp:category/>
</cp:coreProperties>
</file>